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г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ас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Минчев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в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C77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Орозова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..</w:t>
      </w:r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431602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Увод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цел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дачи</w:t>
      </w:r>
      <w:bookmarkEnd w:id="0"/>
      <w:proofErr w:type="spellEnd"/>
    </w:p>
    <w:p w:rsidR="00F779AF" w:rsidRPr="00F779AF" w:rsidRDefault="00F779AF" w:rsidP="00F779AF"/>
    <w:p w:rsidR="000132EE" w:rsidRPr="000132EE" w:rsidRDefault="000132EE" w:rsidP="000132EE">
      <w:pPr>
        <w:pStyle w:val="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>Операционна система Microsoft Windows 10, платформа Microsoft .NET Framework, интегрирана среда за разработка Visual Studio 2017 Community Edition, език за програмиране C#.</w:t>
      </w:r>
    </w:p>
    <w:p w:rsidR="000132EE" w:rsidRPr="000132EE" w:rsidRDefault="000132EE" w:rsidP="000132EE">
      <w:pPr>
        <w:pStyle w:val="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 платформа за тримерна визуализ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bg-BG"/>
        </w:rPr>
        <w:t>ация, базирана на ултразвукова система за позициониране.</w:t>
      </w:r>
    </w:p>
    <w:p w:rsidR="000132EE" w:rsidRDefault="000132EE" w:rsidP="000132EE">
      <w:pPr>
        <w:pStyle w:val="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изследва възможността на използване на ултразвуков сигнал за построяването на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картина в реално време и приложимите решения за този проблем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анализират :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Възможните ултразвукови предаватели и приемници, за да се определи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дали такава система би била удачна за нуждите на индустрията.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Сложността на работата на системата и качеството н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визуализацията на обектите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F779AF" w:rsidRPr="005F0E09" w:rsidRDefault="005F0E09" w:rsidP="00F779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разработят:</w:t>
      </w:r>
    </w:p>
    <w:p w:rsidR="00F779AF" w:rsidRPr="005F0E09" w:rsidRDefault="0019299B" w:rsidP="00F779A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79AF" w:rsidRPr="005F0E09">
        <w:rPr>
          <w:rFonts w:ascii="Times New Roman" w:hAnsi="Times New Roman" w:cs="Times New Roman"/>
          <w:sz w:val="28"/>
          <w:szCs w:val="28"/>
          <w:lang w:val="bg-BG"/>
        </w:rPr>
        <w:t>Алгоритъм за определяне на координатите на обектите от измеренията за разстояние, които приемниците и предавателите измерват.</w:t>
      </w:r>
    </w:p>
    <w:p w:rsidR="005F0E09" w:rsidRPr="005F0E09" w:rsidRDefault="005F0E09" w:rsidP="005F0E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Софтуерна програма за визуализация в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на определените координати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5F0E09" w:rsidRPr="005F0E09" w:rsidRDefault="000132EE" w:rsidP="005F0E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5F0E09" w:rsidRPr="005F0E09">
        <w:rPr>
          <w:rFonts w:ascii="Times New Roman" w:hAnsi="Times New Roman" w:cs="Times New Roman"/>
          <w:sz w:val="28"/>
          <w:szCs w:val="28"/>
          <w:lang w:val="bg-BG"/>
        </w:rPr>
        <w:t>а се тества: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lastRenderedPageBreak/>
        <w:t>Работата на софтуерната програма в реални условия.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Ограниченията на програмата спрямо броя на движещи приемници и стационарни предаватели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84431603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1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Характеристик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равнителен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анализ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на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2"/>
      <w:proofErr w:type="spellEnd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3" w:name="_Toc484431604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збор и обосновка на технологии за разработка</w:t>
      </w:r>
      <w:bookmarkEnd w:id="3"/>
      <w:r w:rsidR="005F0E09">
        <w:rPr>
          <w:rFonts w:ascii="Times New Roman" w:hAnsi="Times New Roman" w:cs="Times New Roman"/>
          <w:b/>
          <w:color w:val="auto"/>
          <w:lang w:val="ru-RU"/>
        </w:rPr>
        <w:br/>
      </w:r>
    </w:p>
    <w:p w:rsidR="005F0E09" w:rsidRPr="00204222" w:rsidRDefault="005F0E09" w:rsidP="005F0E09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204222">
        <w:rPr>
          <w:rFonts w:ascii="Times New Roman" w:hAnsi="Times New Roman" w:cs="Times New Roman"/>
          <w:sz w:val="32"/>
          <w:szCs w:val="32"/>
          <w:lang w:val="bg-BG"/>
        </w:rPr>
        <w:t>Използвани технологии</w:t>
      </w:r>
      <w:r w:rsidRPr="00204222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5F0E09" w:rsidRDefault="005F0E09" w:rsidP="005F0E0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разработката на 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t>софтуерната програма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 са използва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ите технологии:</w:t>
      </w:r>
    </w:p>
    <w:p w:rsidR="005F0E09" w:rsidRPr="005F0E09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Visual Studio IDE</w:t>
      </w:r>
    </w:p>
    <w:p w:rsidR="005F0E09" w:rsidRPr="005F0E09" w:rsidRDefault="00C902C2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:rsidR="005F0E09" w:rsidRPr="007E3BA8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Helix 3D Toolkit</w:t>
      </w:r>
      <w:r w:rsidR="007E3BA8">
        <w:rPr>
          <w:rFonts w:ascii="Times New Roman" w:hAnsi="Times New Roman" w:cs="Times New Roman"/>
          <w:sz w:val="28"/>
          <w:szCs w:val="28"/>
        </w:rPr>
        <w:br/>
      </w:r>
    </w:p>
    <w:p w:rsidR="005E136A" w:rsidRPr="005C7916" w:rsidRDefault="00204222" w:rsidP="0020422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Обосновани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използванит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технологии</w:t>
      </w:r>
      <w:proofErr w:type="spellEnd"/>
    </w:p>
    <w:p w:rsidR="00422D45" w:rsidRPr="005C7916" w:rsidRDefault="00422D45" w:rsidP="00422D45">
      <w:pPr>
        <w:rPr>
          <w:sz w:val="28"/>
          <w:szCs w:val="28"/>
        </w:rPr>
      </w:pPr>
    </w:p>
    <w:p w:rsidR="005C7916" w:rsidRPr="005C7916" w:rsidRDefault="00D32443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7916">
        <w:rPr>
          <w:rFonts w:ascii="Times New Roman" w:hAnsi="Times New Roman" w:cs="Times New Roman"/>
          <w:sz w:val="28"/>
          <w:szCs w:val="28"/>
        </w:rPr>
        <w:t>Visual studio IDE</w:t>
      </w:r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– използването на Visual studio</w:t>
      </w:r>
      <w:r w:rsidRPr="005C7916">
        <w:rPr>
          <w:rFonts w:ascii="Times New Roman" w:hAnsi="Times New Roman" w:cs="Times New Roman"/>
          <w:sz w:val="28"/>
          <w:szCs w:val="28"/>
        </w:rPr>
        <w:t xml:space="preserve"> IDE 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лесна и бърза компилация и разработка на </w:t>
      </w:r>
      <w:r w:rsidR="005C7916" w:rsidRPr="005C7916">
        <w:rPr>
          <w:rFonts w:ascii="Times New Roman" w:hAnsi="Times New Roman" w:cs="Times New Roman"/>
          <w:sz w:val="28"/>
          <w:szCs w:val="28"/>
        </w:rPr>
        <w:t>C#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код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5C7916" w:rsidRPr="0019299B" w:rsidRDefault="005C7916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рограмен език разработен от </w:t>
      </w:r>
      <w:r w:rsidR="0019299B">
        <w:rPr>
          <w:rFonts w:ascii="Times New Roman" w:hAnsi="Times New Roman" w:cs="Times New Roman"/>
          <w:sz w:val="28"/>
          <w:szCs w:val="28"/>
        </w:rPr>
        <w:t xml:space="preserve">Microsoft Corporati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йто позволява бързо и ефективно да се създават, както прототипи и </w:t>
      </w:r>
    </w:p>
    <w:p w:rsidR="0019299B" w:rsidRPr="005C7916" w:rsidRDefault="0019299B" w:rsidP="001929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48" w:rsidRPr="0019299B" w:rsidRDefault="0019299B" w:rsidP="0019299B">
      <w:pPr>
        <w:pStyle w:val="a6"/>
        <w:numPr>
          <w:ilvl w:val="0"/>
          <w:numId w:val="10"/>
        </w:numPr>
      </w:pPr>
      <w:r w:rsidRPr="0019299B">
        <w:rPr>
          <w:rFonts w:ascii="Times New Roman" w:hAnsi="Times New Roman" w:cs="Times New Roman"/>
          <w:sz w:val="28"/>
          <w:szCs w:val="28"/>
        </w:rPr>
        <w:t xml:space="preserve">Helix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3D </w:t>
      </w:r>
      <w:r w:rsidRPr="0019299B">
        <w:rPr>
          <w:rFonts w:ascii="Times New Roman" w:hAnsi="Times New Roman" w:cs="Times New Roman"/>
          <w:sz w:val="28"/>
          <w:szCs w:val="28"/>
        </w:rPr>
        <w:t xml:space="preserve">toolkit e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 за </w:t>
      </w:r>
      <w:r w:rsidR="007E3BA8">
        <w:rPr>
          <w:rFonts w:ascii="Times New Roman" w:hAnsi="Times New Roman" w:cs="Times New Roman"/>
          <w:sz w:val="28"/>
          <w:szCs w:val="28"/>
          <w:lang w:val="bg-BG"/>
        </w:rPr>
        <w:t>визуализация</w:t>
      </w:r>
      <w:r w:rsidRPr="0019299B">
        <w:rPr>
          <w:rFonts w:ascii="Times New Roman" w:hAnsi="Times New Roman" w:cs="Times New Roman"/>
          <w:sz w:val="28"/>
          <w:szCs w:val="28"/>
        </w:rPr>
        <w:t xml:space="preserve"> на 3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итиви, която позволява достъп до вече настроен </w:t>
      </w:r>
      <w:r>
        <w:rPr>
          <w:rFonts w:ascii="Times New Roman" w:hAnsi="Times New Roman" w:cs="Times New Roman"/>
          <w:sz w:val="28"/>
          <w:szCs w:val="28"/>
        </w:rPr>
        <w:t>viewport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някои базови за работата 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екти функции – ротация, транслация и скалиране.</w:t>
      </w:r>
      <w:r w:rsidR="00C77548" w:rsidRPr="0019299B"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484431605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работван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на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латфор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D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визуализация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базира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на</w:t>
      </w:r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4"/>
      <w:proofErr w:type="spellEnd"/>
    </w:p>
    <w:p w:rsidR="00C77548" w:rsidRPr="005E136A" w:rsidRDefault="005E136A" w:rsidP="005E13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ук се описва работата по софтуерното приложение.</w:t>
      </w:r>
    </w:p>
    <w:p w:rsidR="005E136A" w:rsidRPr="005E136A" w:rsidRDefault="005E136A" w:rsidP="005E13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След което се прилагат снимки от неговата работа</w:t>
      </w:r>
      <w:r w:rsidRPr="005E136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4431606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Резултат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ерспекти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вит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ключен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>.</w:t>
      </w:r>
      <w:bookmarkEnd w:id="5"/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Резултати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 настоящата дипломна работа е разработена .....</w:t>
      </w:r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Какво още може да се направи ......</w:t>
      </w:r>
    </w:p>
    <w:p w:rsidR="000132EE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ока са грумките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7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сичко което ползвам, като Интернет ресирси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8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548" w:rsidRDefault="00C77548">
          <w:pPr>
            <w:pStyle w:val="a4"/>
          </w:pPr>
        </w:p>
        <w:p w:rsidR="00C77548" w:rsidRDefault="00C77548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3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4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ване на платформа за 3D визуализация базирана н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5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6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7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8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9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1C"/>
    <w:multiLevelType w:val="hybridMultilevel"/>
    <w:tmpl w:val="161CA338"/>
    <w:lvl w:ilvl="0" w:tplc="98CE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6171"/>
    <w:multiLevelType w:val="hybridMultilevel"/>
    <w:tmpl w:val="0BCCFFE4"/>
    <w:lvl w:ilvl="0" w:tplc="1898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549"/>
    <w:multiLevelType w:val="hybridMultilevel"/>
    <w:tmpl w:val="67F80DEC"/>
    <w:lvl w:ilvl="0" w:tplc="FB9E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2A06"/>
    <w:multiLevelType w:val="hybridMultilevel"/>
    <w:tmpl w:val="2FAE759A"/>
    <w:lvl w:ilvl="0" w:tplc="50E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5A6A"/>
    <w:multiLevelType w:val="hybridMultilevel"/>
    <w:tmpl w:val="8D20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2993"/>
    <w:multiLevelType w:val="hybridMultilevel"/>
    <w:tmpl w:val="BE5A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AEE"/>
    <w:multiLevelType w:val="hybridMultilevel"/>
    <w:tmpl w:val="DE343304"/>
    <w:lvl w:ilvl="0" w:tplc="D2D0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19299B"/>
    <w:rsid w:val="00204222"/>
    <w:rsid w:val="00422D45"/>
    <w:rsid w:val="005C7916"/>
    <w:rsid w:val="005E136A"/>
    <w:rsid w:val="005F0E09"/>
    <w:rsid w:val="007E3BA8"/>
    <w:rsid w:val="00BB086F"/>
    <w:rsid w:val="00C535E2"/>
    <w:rsid w:val="00C77548"/>
    <w:rsid w:val="00C902C2"/>
    <w:rsid w:val="00D20BCE"/>
    <w:rsid w:val="00D32443"/>
    <w:rsid w:val="00F463AE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F0EA"/>
  <w15:chartTrackingRefBased/>
  <w15:docId w15:val="{B8603FDA-681F-4D41-B250-84C47C0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75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7548"/>
    <w:pPr>
      <w:spacing w:after="100"/>
    </w:pPr>
  </w:style>
  <w:style w:type="character" w:styleId="a5">
    <w:name w:val="Hyperlink"/>
    <w:basedOn w:val="a0"/>
    <w:uiPriority w:val="99"/>
    <w:unhideWhenUsed/>
    <w:rsid w:val="00C77548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74B0-F32E-440E-A1AD-9917CFC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;Hristo Hristov</dc:creator>
  <cp:keywords/>
  <dc:description/>
  <cp:lastModifiedBy>Hristo Hristov</cp:lastModifiedBy>
  <cp:revision>2</cp:revision>
  <dcterms:created xsi:type="dcterms:W3CDTF">2017-06-12T13:08:00Z</dcterms:created>
  <dcterms:modified xsi:type="dcterms:W3CDTF">2017-06-12T13:08:00Z</dcterms:modified>
</cp:coreProperties>
</file>